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5A7" w:rsidRDefault="005E2324" w:rsidP="005E2324">
      <w:r>
        <w:rPr>
          <w:rFonts w:hint="eastAsia"/>
        </w:rPr>
        <w:t>使用案例</w:t>
      </w:r>
      <w:r>
        <w:rPr>
          <w:rFonts w:hint="eastAsia"/>
        </w:rPr>
        <w:t>:</w:t>
      </w:r>
      <w:r w:rsidR="005E2FC0">
        <w:rPr>
          <w:rFonts w:hint="eastAsia"/>
        </w:rPr>
        <w:t>創造一個</w:t>
      </w:r>
      <w:r w:rsidR="003411EC">
        <w:rPr>
          <w:rFonts w:hint="eastAsia"/>
        </w:rPr>
        <w:t>使用者</w:t>
      </w:r>
      <w:r w:rsidR="00AA75A7">
        <w:rPr>
          <w:rFonts w:hint="eastAsia"/>
        </w:rPr>
        <w:t>帳戶</w:t>
      </w:r>
      <w:r w:rsidR="005E2FC0">
        <w:rPr>
          <w:rFonts w:hint="eastAsia"/>
        </w:rPr>
        <w:t>並登入</w:t>
      </w:r>
    </w:p>
    <w:p w:rsidR="005E2324" w:rsidRDefault="005E2324" w:rsidP="005E2324">
      <w:r>
        <w:rPr>
          <w:rFonts w:hint="eastAsia"/>
        </w:rPr>
        <w:t>簡述</w:t>
      </w:r>
      <w:r>
        <w:rPr>
          <w:rFonts w:hint="eastAsia"/>
        </w:rPr>
        <w:t>:</w:t>
      </w:r>
    </w:p>
    <w:p w:rsidR="005E2324" w:rsidRDefault="005E2324" w:rsidP="005E2324">
      <w:r>
        <w:tab/>
      </w:r>
      <w:r>
        <w:rPr>
          <w:rFonts w:hint="eastAsia"/>
        </w:rPr>
        <w:t>這個使用案例描述</w:t>
      </w:r>
      <w:r w:rsidR="005E2FC0">
        <w:rPr>
          <w:rFonts w:hint="eastAsia"/>
        </w:rPr>
        <w:t>使用者如何在這個網頁建立帳戶和登入</w:t>
      </w:r>
    </w:p>
    <w:p w:rsidR="005E2324" w:rsidRDefault="005E2324" w:rsidP="005E2324">
      <w:r>
        <w:rPr>
          <w:rFonts w:hint="eastAsia"/>
        </w:rPr>
        <w:t>參與行動者</w:t>
      </w:r>
      <w:r>
        <w:rPr>
          <w:rFonts w:hint="eastAsia"/>
        </w:rPr>
        <w:t>:</w:t>
      </w:r>
    </w:p>
    <w:p w:rsidR="005E2FC0" w:rsidRDefault="005E2324" w:rsidP="005E2324">
      <w:r>
        <w:tab/>
      </w:r>
      <w:r w:rsidR="005E2FC0">
        <w:rPr>
          <w:rFonts w:hint="eastAsia"/>
        </w:rPr>
        <w:t>使用者</w:t>
      </w:r>
    </w:p>
    <w:p w:rsidR="005E2FC0" w:rsidRDefault="005E2324" w:rsidP="005E2324">
      <w:r>
        <w:tab/>
      </w:r>
      <w:r>
        <w:rPr>
          <w:rFonts w:hint="eastAsia"/>
        </w:rPr>
        <w:t>網頁平台</w:t>
      </w:r>
    </w:p>
    <w:p w:rsidR="005E2FC0" w:rsidRDefault="005E2FC0" w:rsidP="005E2324">
      <w:r>
        <w:tab/>
      </w:r>
      <w:r>
        <w:rPr>
          <w:rFonts w:hint="eastAsia"/>
        </w:rPr>
        <w:t>後台人員</w:t>
      </w:r>
    </w:p>
    <w:p w:rsidR="002C6EBC" w:rsidRDefault="002C6EBC" w:rsidP="005E2324">
      <w:r>
        <w:rPr>
          <w:rFonts w:hint="eastAsia"/>
        </w:rPr>
        <w:t>前置條件</w:t>
      </w:r>
      <w:r>
        <w:rPr>
          <w:rFonts w:hint="eastAsia"/>
        </w:rPr>
        <w:t>:</w:t>
      </w:r>
    </w:p>
    <w:p w:rsidR="002C6EBC" w:rsidRPr="002C6EBC" w:rsidRDefault="002C6EBC" w:rsidP="002C6EBC">
      <w:pPr>
        <w:ind w:firstLine="480"/>
      </w:pPr>
      <w:r>
        <w:tab/>
      </w:r>
      <w:r w:rsidR="005E2FC0">
        <w:rPr>
          <w:rFonts w:hint="eastAsia"/>
        </w:rPr>
        <w:t>無</w:t>
      </w:r>
    </w:p>
    <w:p w:rsidR="002C6EBC" w:rsidRPr="002C6EBC" w:rsidRDefault="002C6EBC" w:rsidP="005E2324"/>
    <w:p w:rsidR="005E2324" w:rsidRDefault="005E2324" w:rsidP="005E2324">
      <w:r>
        <w:rPr>
          <w:rFonts w:hint="eastAsia"/>
        </w:rPr>
        <w:t>基本流程</w:t>
      </w:r>
      <w:r>
        <w:rPr>
          <w:rFonts w:hint="eastAsia"/>
        </w:rPr>
        <w:t>:</w:t>
      </w:r>
    </w:p>
    <w:p w:rsidR="005E2FC0" w:rsidRDefault="005E2324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開始於</w:t>
      </w:r>
      <w:r w:rsidR="005E2FC0">
        <w:rPr>
          <w:rFonts w:hint="eastAsia"/>
        </w:rPr>
        <w:t>選擇頁面</w:t>
      </w:r>
    </w:p>
    <w:p w:rsidR="005E2324" w:rsidRDefault="005E2FC0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擇建立帳戶</w:t>
      </w:r>
    </w:p>
    <w:p w:rsidR="005E2324" w:rsidRDefault="005E2FC0" w:rsidP="005E23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輸入資料</w:t>
      </w:r>
    </w:p>
    <w:p w:rsidR="0003473D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資料傳給後台人員審核</w:t>
      </w:r>
    </w:p>
    <w:p w:rsidR="0003473D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結束，創建成功</w:t>
      </w:r>
    </w:p>
    <w:p w:rsidR="009E4295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開始於選擇頁面</w:t>
      </w:r>
    </w:p>
    <w:p w:rsidR="009E4295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擇登入使用者帳戶</w:t>
      </w:r>
    </w:p>
    <w:p w:rsidR="009E4295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輸入資料</w:t>
      </w:r>
    </w:p>
    <w:p w:rsidR="0003473D" w:rsidRDefault="009E4295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資料傳給後台審核</w:t>
      </w:r>
    </w:p>
    <w:p w:rsidR="0003473D" w:rsidRDefault="0003473D" w:rsidP="000347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案例結束，</w:t>
      </w:r>
      <w:r w:rsidR="009E4295">
        <w:rPr>
          <w:rFonts w:hint="eastAsia"/>
        </w:rPr>
        <w:t>登入</w:t>
      </w:r>
      <w:r>
        <w:rPr>
          <w:rFonts w:hint="eastAsia"/>
        </w:rPr>
        <w:t>成功</w:t>
      </w:r>
    </w:p>
    <w:p w:rsidR="0003473D" w:rsidRDefault="002C6EBC" w:rsidP="0003473D">
      <w:r>
        <w:rPr>
          <w:rFonts w:hint="eastAsia"/>
        </w:rPr>
        <w:t>後置條件</w:t>
      </w:r>
      <w:r>
        <w:rPr>
          <w:rFonts w:hint="eastAsia"/>
        </w:rPr>
        <w:t>:</w:t>
      </w:r>
    </w:p>
    <w:p w:rsidR="002C6EBC" w:rsidRDefault="002C6EBC" w:rsidP="0003473D">
      <w:r>
        <w:tab/>
      </w:r>
      <w:r>
        <w:rPr>
          <w:rFonts w:hint="eastAsia"/>
        </w:rPr>
        <w:t>若</w:t>
      </w:r>
      <w:r w:rsidR="00AE15D0">
        <w:rPr>
          <w:rFonts w:hint="eastAsia"/>
        </w:rPr>
        <w:t>接收</w:t>
      </w:r>
      <w:r w:rsidR="009E4295">
        <w:rPr>
          <w:rFonts w:hint="eastAsia"/>
        </w:rPr>
        <w:t>建立帳戶資料</w:t>
      </w:r>
      <w:r>
        <w:rPr>
          <w:rFonts w:hint="eastAsia"/>
        </w:rPr>
        <w:t xml:space="preserve">: </w:t>
      </w:r>
      <w:r w:rsidR="009E4295">
        <w:rPr>
          <w:rFonts w:hint="eastAsia"/>
        </w:rPr>
        <w:t>在資料庫中新增一個使用者帳戶</w:t>
      </w:r>
    </w:p>
    <w:p w:rsidR="002C6EBC" w:rsidRPr="002C6EBC" w:rsidRDefault="002C6EBC" w:rsidP="0003473D">
      <w:r>
        <w:tab/>
      </w:r>
      <w:r>
        <w:rPr>
          <w:rFonts w:hint="eastAsia"/>
        </w:rPr>
        <w:t>若</w:t>
      </w:r>
      <w:r w:rsidR="00AE15D0">
        <w:rPr>
          <w:rFonts w:hint="eastAsia"/>
        </w:rPr>
        <w:t>接收</w:t>
      </w:r>
      <w:r w:rsidR="009E4295">
        <w:rPr>
          <w:rFonts w:hint="eastAsia"/>
        </w:rPr>
        <w:t>登入帳戶資料</w:t>
      </w:r>
      <w:r>
        <w:rPr>
          <w:rFonts w:hint="eastAsia"/>
        </w:rPr>
        <w:t>；</w:t>
      </w:r>
      <w:r w:rsidR="009E4295">
        <w:rPr>
          <w:rFonts w:hint="eastAsia"/>
        </w:rPr>
        <w:t>在網頁平台內保持登入狀態</w:t>
      </w:r>
    </w:p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/>
    <w:p w:rsidR="0003473D" w:rsidRDefault="0003473D" w:rsidP="0003473D">
      <w:r>
        <w:rPr>
          <w:rFonts w:hint="eastAsia"/>
        </w:rPr>
        <w:t>替代流程</w:t>
      </w:r>
    </w:p>
    <w:p w:rsidR="0003473D" w:rsidRDefault="009E4295" w:rsidP="0003473D">
      <w:r>
        <w:rPr>
          <w:rFonts w:hint="eastAsia"/>
        </w:rPr>
        <w:t>3</w:t>
      </w:r>
      <w:r w:rsidR="0003473D">
        <w:rPr>
          <w:rFonts w:hint="eastAsia"/>
        </w:rPr>
        <w:t>.1</w:t>
      </w:r>
      <w:r w:rsidR="0003473D">
        <w:rPr>
          <w:rFonts w:hint="eastAsia"/>
        </w:rPr>
        <w:t>於基本流程第</w:t>
      </w:r>
      <w:r>
        <w:rPr>
          <w:rFonts w:hint="eastAsia"/>
        </w:rPr>
        <w:t>三</w:t>
      </w:r>
      <w:r w:rsidR="0003473D">
        <w:rPr>
          <w:rFonts w:hint="eastAsia"/>
        </w:rPr>
        <w:t>步，假如</w:t>
      </w:r>
      <w:r>
        <w:rPr>
          <w:rFonts w:hint="eastAsia"/>
        </w:rPr>
        <w:t>帳號被創造過了</w:t>
      </w:r>
    </w:p>
    <w:p w:rsidR="00DB3E01" w:rsidRDefault="0003473D" w:rsidP="0003473D">
      <w:r>
        <w:tab/>
      </w:r>
      <w:r>
        <w:rPr>
          <w:rFonts w:hint="eastAsia"/>
        </w:rPr>
        <w:t>1</w:t>
      </w:r>
      <w:r w:rsidR="006C2B39">
        <w:rPr>
          <w:rFonts w:hint="eastAsia"/>
        </w:rPr>
        <w:t>.</w:t>
      </w:r>
      <w:r w:rsidR="006C2B39" w:rsidRPr="006C2B39">
        <w:rPr>
          <w:rFonts w:hint="eastAsia"/>
        </w:rPr>
        <w:t xml:space="preserve"> </w:t>
      </w:r>
      <w:r w:rsidR="006C2B39">
        <w:rPr>
          <w:rFonts w:hint="eastAsia"/>
        </w:rPr>
        <w:t>會被基本流程第四步審核時擋下</w:t>
      </w:r>
    </w:p>
    <w:p w:rsidR="00DB3E01" w:rsidRDefault="00DB3E01" w:rsidP="0003473D">
      <w:r>
        <w:lastRenderedPageBreak/>
        <w:tab/>
      </w:r>
      <w:r>
        <w:rPr>
          <w:rFonts w:hint="eastAsia"/>
        </w:rPr>
        <w:t>2.</w:t>
      </w:r>
      <w:r w:rsidR="006C2B39" w:rsidRPr="006C2B39">
        <w:rPr>
          <w:rFonts w:hint="eastAsia"/>
        </w:rPr>
        <w:t xml:space="preserve"> </w:t>
      </w:r>
      <w:r w:rsidR="006C2B39">
        <w:rPr>
          <w:rFonts w:hint="eastAsia"/>
        </w:rPr>
        <w:t>後台</w:t>
      </w:r>
      <w:r w:rsidR="006C2B39">
        <w:rPr>
          <w:rFonts w:hint="eastAsia"/>
        </w:rPr>
        <w:t>傳送</w:t>
      </w:r>
      <w:r w:rsidR="006C2B39">
        <w:rPr>
          <w:rFonts w:hint="eastAsia"/>
        </w:rPr>
        <w:t>給</w:t>
      </w:r>
      <w:r w:rsidR="006C2B39">
        <w:rPr>
          <w:rFonts w:hint="eastAsia"/>
        </w:rPr>
        <w:t>網路平台</w:t>
      </w:r>
      <w:r w:rsidR="006C2B39">
        <w:rPr>
          <w:rFonts w:hint="eastAsia"/>
        </w:rPr>
        <w:t>告知此帳號被創造過了</w:t>
      </w:r>
    </w:p>
    <w:p w:rsidR="00DB3E01" w:rsidRDefault="00DB3E01" w:rsidP="0003473D">
      <w:r>
        <w:tab/>
      </w:r>
      <w:r>
        <w:rPr>
          <w:rFonts w:hint="eastAsia"/>
        </w:rPr>
        <w:t>3.</w:t>
      </w:r>
      <w:r w:rsidR="006C2B39">
        <w:rPr>
          <w:rFonts w:hint="eastAsia"/>
        </w:rPr>
        <w:t xml:space="preserve"> </w:t>
      </w:r>
      <w:r w:rsidR="006C2B39">
        <w:rPr>
          <w:rFonts w:hint="eastAsia"/>
        </w:rPr>
        <w:t>網頁平台顯示此帳號被創造過了</w:t>
      </w:r>
    </w:p>
    <w:p w:rsidR="00DB3E01" w:rsidRDefault="00DB3E01" w:rsidP="0003473D">
      <w:r>
        <w:tab/>
      </w:r>
      <w:r w:rsidR="006C2B39">
        <w:rPr>
          <w:rFonts w:hint="eastAsia"/>
        </w:rPr>
        <w:t xml:space="preserve">4. </w:t>
      </w:r>
      <w:r w:rsidR="006C2B39">
        <w:rPr>
          <w:rFonts w:hint="eastAsia"/>
        </w:rPr>
        <w:t>等待使用者再輸入</w:t>
      </w:r>
    </w:p>
    <w:p w:rsidR="005C2CA9" w:rsidRDefault="005C2CA9" w:rsidP="0003473D">
      <w:r>
        <w:rPr>
          <w:rFonts w:hint="eastAsia"/>
        </w:rPr>
        <w:t>3.2</w:t>
      </w:r>
      <w:r>
        <w:rPr>
          <w:rFonts w:hint="eastAsia"/>
        </w:rPr>
        <w:t>於基本流程第三步，假如帳號規格不符合要求</w:t>
      </w:r>
    </w:p>
    <w:p w:rsidR="005C2CA9" w:rsidRDefault="005C2CA9" w:rsidP="0003473D">
      <w:r>
        <w:tab/>
      </w:r>
      <w:r>
        <w:rPr>
          <w:rFonts w:hint="eastAsia"/>
        </w:rPr>
        <w:t>1</w:t>
      </w:r>
      <w:r w:rsidR="006C2B39">
        <w:rPr>
          <w:rFonts w:hint="eastAsia"/>
        </w:rPr>
        <w:t>.</w:t>
      </w:r>
      <w:r w:rsidR="006C2B39" w:rsidRPr="006C2B39">
        <w:rPr>
          <w:rFonts w:hint="eastAsia"/>
        </w:rPr>
        <w:t xml:space="preserve"> </w:t>
      </w:r>
      <w:r w:rsidR="006C2B39">
        <w:rPr>
          <w:rFonts w:hint="eastAsia"/>
        </w:rPr>
        <w:t>會被基本流程第四步審核時擋下</w:t>
      </w:r>
    </w:p>
    <w:p w:rsidR="006C2B39" w:rsidRDefault="006C2B39" w:rsidP="0003473D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後台</w:t>
      </w:r>
      <w:r>
        <w:rPr>
          <w:rFonts w:hint="eastAsia"/>
        </w:rPr>
        <w:t>傳送</w:t>
      </w:r>
      <w:r>
        <w:rPr>
          <w:rFonts w:hint="eastAsia"/>
        </w:rPr>
        <w:t>給</w:t>
      </w:r>
      <w:r>
        <w:rPr>
          <w:rFonts w:hint="eastAsia"/>
        </w:rPr>
        <w:t>網路平台</w:t>
      </w:r>
      <w:r>
        <w:rPr>
          <w:rFonts w:hint="eastAsia"/>
        </w:rPr>
        <w:t>告知此帳號</w:t>
      </w:r>
      <w:r>
        <w:rPr>
          <w:rFonts w:hint="eastAsia"/>
        </w:rPr>
        <w:t>不符合要求</w:t>
      </w:r>
    </w:p>
    <w:p w:rsidR="006C2B39" w:rsidRDefault="006C2B39" w:rsidP="0003473D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網頁平台顯示此帳號</w:t>
      </w:r>
      <w:r>
        <w:rPr>
          <w:rFonts w:hint="eastAsia"/>
        </w:rPr>
        <w:t>不符合要求</w:t>
      </w:r>
    </w:p>
    <w:p w:rsidR="006C2B39" w:rsidRDefault="006C2B39" w:rsidP="0003473D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等待使用者再輸入</w:t>
      </w:r>
    </w:p>
    <w:p w:rsidR="00246E07" w:rsidRDefault="006C2B39" w:rsidP="0003473D">
      <w:r>
        <w:rPr>
          <w:rFonts w:hint="eastAsia"/>
        </w:rPr>
        <w:t>8.1</w:t>
      </w:r>
      <w:r>
        <w:rPr>
          <w:rFonts w:hint="eastAsia"/>
        </w:rPr>
        <w:t>於基本流程第八步，假如此帳號不存在</w:t>
      </w:r>
    </w:p>
    <w:p w:rsidR="006C2B39" w:rsidRDefault="006C2B39" w:rsidP="006C2B39">
      <w:r>
        <w:tab/>
      </w:r>
      <w:r>
        <w:rPr>
          <w:rFonts w:hint="eastAsia"/>
        </w:rPr>
        <w:t>1.</w:t>
      </w:r>
      <w:r w:rsidRPr="006C2B39">
        <w:rPr>
          <w:rFonts w:hint="eastAsia"/>
        </w:rPr>
        <w:t xml:space="preserve"> </w:t>
      </w:r>
      <w:r>
        <w:rPr>
          <w:rFonts w:hint="eastAsia"/>
        </w:rPr>
        <w:t>會被基本流程第</w:t>
      </w:r>
      <w:r>
        <w:rPr>
          <w:rFonts w:hint="eastAsia"/>
        </w:rPr>
        <w:t>九</w:t>
      </w:r>
      <w:r>
        <w:rPr>
          <w:rFonts w:hint="eastAsia"/>
        </w:rPr>
        <w:t>步審核時擋下</w:t>
      </w:r>
    </w:p>
    <w:p w:rsidR="006C2B39" w:rsidRDefault="006C2B39" w:rsidP="006C2B39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後台傳送給網路平台告知此帳號</w:t>
      </w:r>
      <w:r>
        <w:rPr>
          <w:rFonts w:hint="eastAsia"/>
        </w:rPr>
        <w:t>不存在</w:t>
      </w:r>
    </w:p>
    <w:p w:rsidR="006C2B39" w:rsidRDefault="006C2B39" w:rsidP="006C2B39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網頁平台顯示此帳號不</w:t>
      </w:r>
      <w:r>
        <w:rPr>
          <w:rFonts w:hint="eastAsia"/>
        </w:rPr>
        <w:t>存在</w:t>
      </w:r>
    </w:p>
    <w:p w:rsidR="006C2B39" w:rsidRDefault="006C2B39" w:rsidP="006C2B39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等待使用者再輸入</w:t>
      </w:r>
    </w:p>
    <w:p w:rsidR="006C2B39" w:rsidRDefault="006C2B39" w:rsidP="006C2B39">
      <w:r>
        <w:rPr>
          <w:rFonts w:hint="eastAsia"/>
        </w:rPr>
        <w:t>8.</w:t>
      </w:r>
      <w:r>
        <w:rPr>
          <w:rFonts w:hint="eastAsia"/>
        </w:rPr>
        <w:t>2</w:t>
      </w:r>
      <w:r>
        <w:rPr>
          <w:rFonts w:hint="eastAsia"/>
        </w:rPr>
        <w:t>於基本流程第八步，假如</w:t>
      </w:r>
      <w:r>
        <w:rPr>
          <w:rFonts w:hint="eastAsia"/>
        </w:rPr>
        <w:t>密碼錯誤</w:t>
      </w:r>
    </w:p>
    <w:p w:rsidR="006C2B39" w:rsidRDefault="006C2B39" w:rsidP="006C2B39">
      <w:r>
        <w:tab/>
      </w:r>
      <w:r>
        <w:rPr>
          <w:rFonts w:hint="eastAsia"/>
        </w:rPr>
        <w:t>1.</w:t>
      </w:r>
      <w:r w:rsidRPr="006C2B39">
        <w:rPr>
          <w:rFonts w:hint="eastAsia"/>
        </w:rPr>
        <w:t xml:space="preserve"> </w:t>
      </w:r>
      <w:r>
        <w:rPr>
          <w:rFonts w:hint="eastAsia"/>
        </w:rPr>
        <w:t>會被基本流程第九步審核時擋下</w:t>
      </w:r>
    </w:p>
    <w:p w:rsidR="006C2B39" w:rsidRDefault="006C2B39" w:rsidP="006C2B39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後台傳送給網路平台告知</w:t>
      </w:r>
      <w:r>
        <w:rPr>
          <w:rFonts w:hint="eastAsia"/>
        </w:rPr>
        <w:t>密碼錯誤</w:t>
      </w:r>
    </w:p>
    <w:p w:rsidR="006C2B39" w:rsidRDefault="006C2B39" w:rsidP="006C2B39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網頁平台顯示</w:t>
      </w:r>
      <w:r>
        <w:rPr>
          <w:rFonts w:hint="eastAsia"/>
        </w:rPr>
        <w:t>密碼錯誤</w:t>
      </w:r>
    </w:p>
    <w:p w:rsidR="006C2B39" w:rsidRDefault="006C2B39" w:rsidP="006C2B39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等待使用者再輸入</w:t>
      </w:r>
    </w:p>
    <w:p w:rsidR="006C2B39" w:rsidRPr="002201A3" w:rsidRDefault="006C2B39" w:rsidP="006C2B39">
      <w:pPr>
        <w:rPr>
          <w:rFonts w:hint="eastAsia"/>
        </w:rPr>
      </w:pPr>
      <w:bookmarkStart w:id="0" w:name="_GoBack"/>
      <w:bookmarkEnd w:id="0"/>
    </w:p>
    <w:sectPr w:rsidR="006C2B39" w:rsidRPr="002201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39" w:rsidRDefault="00C52439" w:rsidP="00AA75A7">
      <w:r>
        <w:separator/>
      </w:r>
    </w:p>
  </w:endnote>
  <w:endnote w:type="continuationSeparator" w:id="0">
    <w:p w:rsidR="00C52439" w:rsidRDefault="00C52439" w:rsidP="00AA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39" w:rsidRDefault="00C52439" w:rsidP="00AA75A7">
      <w:r>
        <w:separator/>
      </w:r>
    </w:p>
  </w:footnote>
  <w:footnote w:type="continuationSeparator" w:id="0">
    <w:p w:rsidR="00C52439" w:rsidRDefault="00C52439" w:rsidP="00AA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809B7"/>
    <w:multiLevelType w:val="hybridMultilevel"/>
    <w:tmpl w:val="0E425A9C"/>
    <w:lvl w:ilvl="0" w:tplc="EE9A2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24"/>
    <w:rsid w:val="0003473D"/>
    <w:rsid w:val="001F5115"/>
    <w:rsid w:val="002201A3"/>
    <w:rsid w:val="00246E07"/>
    <w:rsid w:val="002C6EBC"/>
    <w:rsid w:val="003411EC"/>
    <w:rsid w:val="00564DB2"/>
    <w:rsid w:val="005C2CA9"/>
    <w:rsid w:val="005E2324"/>
    <w:rsid w:val="005E2FC0"/>
    <w:rsid w:val="006C2B39"/>
    <w:rsid w:val="009E4295"/>
    <w:rsid w:val="00AA75A7"/>
    <w:rsid w:val="00AE15D0"/>
    <w:rsid w:val="00C23148"/>
    <w:rsid w:val="00C52439"/>
    <w:rsid w:val="00CE6AFA"/>
    <w:rsid w:val="00D9300C"/>
    <w:rsid w:val="00D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A7C3"/>
  <w15:chartTrackingRefBased/>
  <w15:docId w15:val="{26BF9C2A-A7AB-4B87-BEA4-3DCC7BF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7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75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7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75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4AB8-C447-4E37-81BE-F5946DD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8-10-30T07:34:00Z</dcterms:created>
  <dcterms:modified xsi:type="dcterms:W3CDTF">2018-10-30T08:23:00Z</dcterms:modified>
</cp:coreProperties>
</file>